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490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BD01B7" w:rsidRPr="002D74CB" w14:paraId="77888458" w14:textId="77777777" w:rsidTr="00BD01B7">
        <w:tc>
          <w:tcPr>
            <w:tcW w:w="10490" w:type="dxa"/>
            <w:gridSpan w:val="4"/>
          </w:tcPr>
          <w:p w14:paraId="46B70D5D" w14:textId="77777777" w:rsidR="00BD01B7" w:rsidRPr="002D74CB" w:rsidRDefault="00BD01B7" w:rsidP="002D74CB">
            <w:pPr>
              <w:jc w:val="both"/>
              <w:rPr>
                <w:b/>
                <w:bCs/>
                <w:sz w:val="22"/>
                <w:szCs w:val="22"/>
              </w:rPr>
            </w:pPr>
            <w:r w:rsidRPr="002D74CB">
              <w:rPr>
                <w:noProof/>
                <w:sz w:val="22"/>
                <w:szCs w:val="22"/>
              </w:rPr>
              <w:drawing>
                <wp:inline distT="0" distB="0" distL="0" distR="0" wp14:anchorId="402B268C" wp14:editId="5272A2FF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B7" w:rsidRPr="002D74CB" w14:paraId="4E0F16B3" w14:textId="77777777" w:rsidTr="00BD01B7">
        <w:tc>
          <w:tcPr>
            <w:tcW w:w="1247" w:type="dxa"/>
          </w:tcPr>
          <w:p w14:paraId="4B4A22D2" w14:textId="77777777" w:rsidR="00BD01B7" w:rsidRPr="002D74CB" w:rsidRDefault="00BD01B7" w:rsidP="002D74CB">
            <w:pPr>
              <w:jc w:val="both"/>
              <w:rPr>
                <w:bCs/>
                <w:sz w:val="22"/>
                <w:szCs w:val="22"/>
              </w:rPr>
            </w:pPr>
            <w:r w:rsidRPr="002D74CB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2D74CB" w:rsidRDefault="00BD01B7" w:rsidP="002D74C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A2DD42" w14:textId="77777777" w:rsidR="00BD01B7" w:rsidRPr="002D74CB" w:rsidRDefault="00BD01B7" w:rsidP="002D74CB">
            <w:pPr>
              <w:jc w:val="both"/>
              <w:rPr>
                <w:bCs/>
                <w:sz w:val="22"/>
                <w:szCs w:val="22"/>
              </w:rPr>
            </w:pPr>
            <w:r w:rsidRPr="002D74CB">
              <w:rPr>
                <w:bCs/>
                <w:sz w:val="22"/>
                <w:szCs w:val="22"/>
              </w:rPr>
              <w:t>Data: ___/___/2020</w:t>
            </w:r>
          </w:p>
        </w:tc>
      </w:tr>
      <w:tr w:rsidR="00BD01B7" w:rsidRPr="002D74CB" w14:paraId="3E29508E" w14:textId="77777777" w:rsidTr="00BD01B7">
        <w:tc>
          <w:tcPr>
            <w:tcW w:w="2522" w:type="dxa"/>
            <w:gridSpan w:val="2"/>
          </w:tcPr>
          <w:p w14:paraId="33E6B62E" w14:textId="77777777" w:rsidR="00BD01B7" w:rsidRPr="002D74CB" w:rsidRDefault="00BD01B7" w:rsidP="002D74CB">
            <w:pPr>
              <w:jc w:val="both"/>
              <w:rPr>
                <w:bCs/>
                <w:sz w:val="22"/>
                <w:szCs w:val="22"/>
              </w:rPr>
            </w:pPr>
            <w:r w:rsidRPr="002D74CB">
              <w:rPr>
                <w:bCs/>
                <w:sz w:val="22"/>
                <w:szCs w:val="22"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2D74CB" w:rsidRDefault="00BD01B7" w:rsidP="002D74C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4110AB" w14:textId="34F93DA4" w:rsidR="00BD01B7" w:rsidRPr="002D74CB" w:rsidRDefault="00CE6827" w:rsidP="002D74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o: 7</w:t>
            </w:r>
            <w:r w:rsidR="00BD01B7" w:rsidRPr="002D74CB">
              <w:rPr>
                <w:bCs/>
                <w:sz w:val="22"/>
                <w:szCs w:val="22"/>
              </w:rPr>
              <w:t>º</w:t>
            </w:r>
          </w:p>
        </w:tc>
      </w:tr>
      <w:tr w:rsidR="00BD01B7" w:rsidRPr="002D74CB" w14:paraId="0498A368" w14:textId="77777777" w:rsidTr="00BD01B7">
        <w:trPr>
          <w:trHeight w:val="414"/>
        </w:trPr>
        <w:tc>
          <w:tcPr>
            <w:tcW w:w="10490" w:type="dxa"/>
            <w:gridSpan w:val="4"/>
          </w:tcPr>
          <w:p w14:paraId="520428A8" w14:textId="77777777" w:rsidR="00BD01B7" w:rsidRPr="002D74CB" w:rsidRDefault="00BD01B7" w:rsidP="002D74CB">
            <w:pPr>
              <w:jc w:val="both"/>
              <w:rPr>
                <w:bCs/>
                <w:sz w:val="22"/>
                <w:szCs w:val="22"/>
              </w:rPr>
            </w:pPr>
            <w:r w:rsidRPr="002D74CB">
              <w:rPr>
                <w:bCs/>
                <w:sz w:val="22"/>
                <w:szCs w:val="22"/>
              </w:rPr>
              <w:t>Componente Curricular: Língua Portuguesa</w:t>
            </w:r>
          </w:p>
        </w:tc>
      </w:tr>
      <w:tr w:rsidR="00BD01B7" w:rsidRPr="002D74CB" w14:paraId="0DD5B302" w14:textId="77777777" w:rsidTr="00BD01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14:paraId="6EC16F3F" w14:textId="7400842A" w:rsidR="00BD01B7" w:rsidRPr="002D74CB" w:rsidRDefault="00BD01B7" w:rsidP="00CE6827">
            <w:pPr>
              <w:tabs>
                <w:tab w:val="left" w:pos="2910"/>
              </w:tabs>
              <w:spacing w:line="276" w:lineRule="auto"/>
              <w:ind w:left="-5"/>
              <w:jc w:val="both"/>
              <w:rPr>
                <w:bCs/>
                <w:sz w:val="22"/>
                <w:szCs w:val="22"/>
              </w:rPr>
            </w:pPr>
            <w:r w:rsidRPr="002D74CB">
              <w:rPr>
                <w:bCs/>
                <w:sz w:val="22"/>
                <w:szCs w:val="22"/>
              </w:rPr>
              <w:t>Tema/ Conhecimento:</w:t>
            </w:r>
            <w:r w:rsidRPr="002D74CB">
              <w:rPr>
                <w:sz w:val="22"/>
                <w:szCs w:val="22"/>
              </w:rPr>
              <w:t xml:space="preserve"> </w:t>
            </w:r>
            <w:r w:rsidR="00CE6827">
              <w:rPr>
                <w:sz w:val="22"/>
                <w:szCs w:val="22"/>
              </w:rPr>
              <w:t>Tirinha</w:t>
            </w:r>
          </w:p>
        </w:tc>
      </w:tr>
      <w:tr w:rsidR="00BD01B7" w:rsidRPr="002D74CB" w14:paraId="4DD003B5" w14:textId="77777777" w:rsidTr="00BD01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14:paraId="0DE60EBC" w14:textId="7E367843" w:rsidR="00E51451" w:rsidRPr="006A7483" w:rsidRDefault="00BD01B7" w:rsidP="006A7483">
            <w:pPr>
              <w:jc w:val="both"/>
              <w:rPr>
                <w:bCs/>
              </w:rPr>
            </w:pPr>
            <w:r w:rsidRPr="002B1436">
              <w:rPr>
                <w:bCs/>
              </w:rPr>
              <w:t>Habilidade</w:t>
            </w:r>
            <w:r w:rsidR="00CE6827">
              <w:rPr>
                <w:bCs/>
              </w:rPr>
              <w:t>s</w:t>
            </w:r>
            <w:r w:rsidRPr="002B1436">
              <w:rPr>
                <w:bCs/>
              </w:rPr>
              <w:t>:</w:t>
            </w:r>
            <w:r w:rsidR="006A7483">
              <w:rPr>
                <w:bCs/>
              </w:rPr>
              <w:t xml:space="preserve"> </w:t>
            </w:r>
            <w:r w:rsidR="00CE6827" w:rsidRPr="009A7EF3">
              <w:rPr>
                <w:rFonts w:eastAsia="Arial" w:cs="Arial"/>
              </w:rPr>
              <w:t>(EF69LP03-A) Compreender a relação de sentido entre imagem e texto verbal (multimodalidade) nos variados gêneros, por meio de recursos linguísticos e semióticos.</w:t>
            </w:r>
            <w:r w:rsidR="006A7483">
              <w:rPr>
                <w:bCs/>
              </w:rPr>
              <w:t xml:space="preserve"> </w:t>
            </w:r>
            <w:r w:rsidR="00CE6827" w:rsidRPr="009A7EF3">
              <w:rPr>
                <w:rFonts w:eastAsia="Arial" w:cs="Arial"/>
              </w:rPr>
              <w:t xml:space="preserve">(EF69LP05) Inferir e justificar, em textos multissemióticos – tirinhas, memes etc. –, o efeito de humor, ironia e/ou crítica pelo uso ambíguo de palavras, expressões ou imagens ambíguas, de clichês, de recursos iconográficos, de pontuação etc. </w:t>
            </w:r>
          </w:p>
        </w:tc>
      </w:tr>
    </w:tbl>
    <w:p w14:paraId="2481D824" w14:textId="1926826D" w:rsidR="00BD01B7" w:rsidRPr="002D74CB" w:rsidRDefault="00BD01B7" w:rsidP="002D74CB">
      <w:pPr>
        <w:jc w:val="both"/>
        <w:rPr>
          <w:sz w:val="22"/>
          <w:szCs w:val="22"/>
        </w:rPr>
        <w:sectPr w:rsidR="00BD01B7" w:rsidRPr="002D74CB" w:rsidSect="006A7483">
          <w:headerReference w:type="even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38A0994B" w14:textId="77777777" w:rsidR="001B0452" w:rsidRDefault="001B0452" w:rsidP="00161208">
      <w:pPr>
        <w:spacing w:line="276" w:lineRule="auto"/>
        <w:jc w:val="both"/>
        <w:rPr>
          <w:b/>
        </w:rPr>
      </w:pPr>
    </w:p>
    <w:p w14:paraId="52DB2FCD" w14:textId="695B1296" w:rsidR="00CE6827" w:rsidRPr="001B0452" w:rsidRDefault="006A7483" w:rsidP="00161208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1B0452" w:rsidRPr="001B0452">
        <w:rPr>
          <w:b/>
        </w:rPr>
        <w:t xml:space="preserve">RESPONDA AS </w:t>
      </w:r>
      <w:r>
        <w:rPr>
          <w:b/>
        </w:rPr>
        <w:t>ATIVIDADES</w:t>
      </w:r>
      <w:r w:rsidR="001B0452" w:rsidRPr="001B0452">
        <w:rPr>
          <w:b/>
        </w:rPr>
        <w:t xml:space="preserve"> NO SEU CADERNO:</w:t>
      </w:r>
    </w:p>
    <w:p w14:paraId="36E6EEB8" w14:textId="77777777" w:rsidR="001B0452" w:rsidRDefault="001B0452" w:rsidP="00161208">
      <w:pPr>
        <w:spacing w:line="276" w:lineRule="auto"/>
        <w:jc w:val="both"/>
      </w:pPr>
    </w:p>
    <w:p w14:paraId="4648C6FE" w14:textId="6B38D7F2" w:rsidR="00CE6827" w:rsidRPr="006A7483" w:rsidRDefault="00CE6827" w:rsidP="006A7483">
      <w:pPr>
        <w:pStyle w:val="PargrafodaLista"/>
        <w:numPr>
          <w:ilvl w:val="0"/>
          <w:numId w:val="23"/>
        </w:numPr>
        <w:spacing w:line="360" w:lineRule="auto"/>
        <w:rPr>
          <w:rFonts w:cs="Arial"/>
          <w:color w:val="000000"/>
        </w:rPr>
      </w:pPr>
      <w:r w:rsidRPr="006A7483">
        <w:rPr>
          <w:rFonts w:cs="Arial"/>
          <w:color w:val="000000"/>
        </w:rPr>
        <w:t xml:space="preserve">Leia esta tira “Calvin”, de Bill </w:t>
      </w:r>
      <w:proofErr w:type="spellStart"/>
      <w:r w:rsidRPr="006A7483">
        <w:rPr>
          <w:rFonts w:cs="Arial"/>
          <w:color w:val="000000"/>
        </w:rPr>
        <w:t>Watterson</w:t>
      </w:r>
      <w:proofErr w:type="spellEnd"/>
      <w:r w:rsidRPr="006A7483">
        <w:rPr>
          <w:rFonts w:cs="Arial"/>
          <w:color w:val="000000"/>
        </w:rPr>
        <w:t>. Em seguida, responda</w:t>
      </w:r>
      <w:r w:rsidR="006A7483" w:rsidRPr="006A7483">
        <w:rPr>
          <w:rFonts w:cs="Arial"/>
          <w:color w:val="000000"/>
        </w:rPr>
        <w:t xml:space="preserve"> as atividades: </w:t>
      </w:r>
    </w:p>
    <w:p w14:paraId="7106E047" w14:textId="526BCF94" w:rsidR="00CE6827" w:rsidRDefault="00CE6827" w:rsidP="006A7483">
      <w:pPr>
        <w:ind w:left="284"/>
      </w:pPr>
      <w:r>
        <w:rPr>
          <w:noProof/>
        </w:rPr>
        <w:drawing>
          <wp:inline distT="0" distB="0" distL="0" distR="0" wp14:anchorId="2C39021D" wp14:editId="4EF903FE">
            <wp:extent cx="6466044" cy="2076450"/>
            <wp:effectExtent l="0" t="0" r="0" b="0"/>
            <wp:docPr id="2" name="Imagem 2" descr="Calvin e Haroldo - E Foi Assim Que Tudo Começou, págin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 descr="Calvin e Haroldo - E Foi Assim Que Tudo Começou, página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34" cy="20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2613" w14:textId="7B63A3BC" w:rsidR="001B0452" w:rsidRPr="006A7483" w:rsidRDefault="006A7483" w:rsidP="006A748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CE6827" w:rsidRPr="006A7483">
        <w:rPr>
          <w:rFonts w:cs="Arial"/>
          <w:sz w:val="20"/>
          <w:szCs w:val="20"/>
        </w:rPr>
        <w:t>Disponível em:&lt;</w:t>
      </w:r>
      <w:r w:rsidR="00CE6827" w:rsidRPr="006A7483">
        <w:rPr>
          <w:rFonts w:cs="Arial"/>
          <w:color w:val="000000"/>
          <w:sz w:val="20"/>
          <w:szCs w:val="20"/>
        </w:rPr>
        <w:t>http://tiras-do-calvin.tumblr.com</w:t>
      </w:r>
      <w:r w:rsidR="00CE6827" w:rsidRPr="006A7483">
        <w:rPr>
          <w:rFonts w:cs="Arial"/>
          <w:sz w:val="20"/>
          <w:szCs w:val="20"/>
        </w:rPr>
        <w:t xml:space="preserve">&gt;. </w:t>
      </w:r>
      <w:r w:rsidR="001B0452" w:rsidRPr="006A7483">
        <w:rPr>
          <w:color w:val="333333"/>
          <w:sz w:val="20"/>
          <w:szCs w:val="20"/>
        </w:rPr>
        <w:t>Acesso em 24 de março de 2020</w:t>
      </w:r>
    </w:p>
    <w:p w14:paraId="4F3BA497" w14:textId="77777777" w:rsidR="001B0452" w:rsidRPr="00161208" w:rsidRDefault="001B0452" w:rsidP="00161208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</w:p>
    <w:p w14:paraId="365E1238" w14:textId="2015DB86" w:rsidR="001B0452" w:rsidRPr="006A7483" w:rsidRDefault="00CE6827" w:rsidP="006A748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color w:val="000000"/>
        </w:rPr>
      </w:pPr>
      <w:r w:rsidRPr="006A7483">
        <w:rPr>
          <w:rFonts w:cs="Arial"/>
          <w:color w:val="000000"/>
        </w:rPr>
        <w:t>Quem são os personagens dessa tirinha? O que você sabe sobre eles?</w:t>
      </w:r>
    </w:p>
    <w:p w14:paraId="04259490" w14:textId="035623F5" w:rsidR="001B0452" w:rsidRPr="006A7483" w:rsidRDefault="00CE6827" w:rsidP="006A748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color w:val="000000"/>
        </w:rPr>
      </w:pPr>
      <w:r>
        <w:t>A partir dessa tirinha, o que podemos concluir sobre a personalidade de Calvin?</w:t>
      </w:r>
    </w:p>
    <w:p w14:paraId="7781067A" w14:textId="567F2A00" w:rsidR="001B0452" w:rsidRPr="006A7483" w:rsidRDefault="00CE6827" w:rsidP="006A748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color w:val="000000"/>
        </w:rPr>
      </w:pPr>
      <w:r w:rsidRPr="006A7483">
        <w:rPr>
          <w:rFonts w:cs="Arial"/>
          <w:color w:val="000000"/>
        </w:rPr>
        <w:t>Observando o último quadrinho, por que as letras e o balão estão diferentes dos outros balões?</w:t>
      </w:r>
    </w:p>
    <w:p w14:paraId="32004409" w14:textId="77777777" w:rsidR="00CE6827" w:rsidRPr="006A7483" w:rsidRDefault="00CE6827" w:rsidP="006A748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color w:val="000000"/>
        </w:rPr>
      </w:pPr>
      <w:r w:rsidRPr="006A7483">
        <w:rPr>
          <w:rFonts w:cs="Arial"/>
          <w:color w:val="000000"/>
        </w:rPr>
        <w:t>O grito do pai, a sua expressão e os desenhos no último quadrinho sugerem que Calvin fez uma travessura. Qual foi ela?</w:t>
      </w:r>
    </w:p>
    <w:p w14:paraId="1AAE1665" w14:textId="77777777" w:rsidR="001B0452" w:rsidRDefault="001B0452" w:rsidP="001B0452">
      <w:pPr>
        <w:jc w:val="both"/>
        <w:rPr>
          <w:rFonts w:cs="Arial"/>
          <w:color w:val="000000"/>
        </w:rPr>
      </w:pPr>
    </w:p>
    <w:p w14:paraId="438F3584" w14:textId="0F985ACF" w:rsidR="005B6764" w:rsidRPr="006A7483" w:rsidRDefault="005B6764" w:rsidP="006A7483">
      <w:pPr>
        <w:pStyle w:val="PargrafodaLista"/>
        <w:numPr>
          <w:ilvl w:val="0"/>
          <w:numId w:val="23"/>
        </w:numPr>
        <w:spacing w:line="360" w:lineRule="auto"/>
        <w:rPr>
          <w:rFonts w:cs="Arial"/>
          <w:color w:val="000000"/>
        </w:rPr>
      </w:pPr>
      <w:r w:rsidRPr="006A7483">
        <w:rPr>
          <w:rFonts w:cs="Arial"/>
          <w:color w:val="000000"/>
        </w:rPr>
        <w:t>Leia a próxima tirinha:</w:t>
      </w:r>
    </w:p>
    <w:p w14:paraId="6804DF58" w14:textId="01B242FD" w:rsidR="005B6764" w:rsidRDefault="005B6764" w:rsidP="005B6764">
      <w:pPr>
        <w:jc w:val="center"/>
        <w:rPr>
          <w:rFonts w:cs="Arial"/>
          <w:color w:val="000000"/>
        </w:rPr>
      </w:pPr>
      <w:r w:rsidRPr="00B337D0">
        <w:rPr>
          <w:rFonts w:cs="Arial"/>
          <w:noProof/>
          <w:color w:val="000000"/>
        </w:rPr>
        <w:drawing>
          <wp:inline distT="0" distB="0" distL="0" distR="0" wp14:anchorId="7C1B6F71" wp14:editId="55AB9096">
            <wp:extent cx="6510020" cy="1876508"/>
            <wp:effectExtent l="0" t="0" r="5080" b="9525"/>
            <wp:docPr id="3" name="Imagem 3" descr="Tira - Cal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ra - Calv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14" cy="18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D29A" w14:textId="7631E4EB" w:rsidR="001B0452" w:rsidRPr="001B0452" w:rsidRDefault="006A7483" w:rsidP="001B0452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5B6764" w:rsidRPr="001B0452">
        <w:rPr>
          <w:rFonts w:cs="Arial"/>
          <w:sz w:val="20"/>
          <w:szCs w:val="20"/>
        </w:rPr>
        <w:t>Disponível em:&lt;</w:t>
      </w:r>
      <w:r w:rsidR="005B6764" w:rsidRPr="001B0452">
        <w:rPr>
          <w:rFonts w:cs="Arial"/>
          <w:color w:val="000000"/>
          <w:sz w:val="20"/>
          <w:szCs w:val="20"/>
        </w:rPr>
        <w:t>http://tiras-do-calvin.tumblr.com</w:t>
      </w:r>
      <w:r w:rsidR="005B6764" w:rsidRPr="001B0452">
        <w:rPr>
          <w:rFonts w:cs="Arial"/>
          <w:sz w:val="20"/>
          <w:szCs w:val="20"/>
        </w:rPr>
        <w:t>&gt;</w:t>
      </w:r>
      <w:r w:rsidR="001B0452" w:rsidRPr="001B0452">
        <w:rPr>
          <w:color w:val="333333"/>
          <w:sz w:val="20"/>
          <w:szCs w:val="20"/>
        </w:rPr>
        <w:t xml:space="preserve"> Acesso em 24 de março de 2020</w:t>
      </w:r>
    </w:p>
    <w:p w14:paraId="1DF91D5F" w14:textId="77777777" w:rsidR="005B6764" w:rsidRPr="00161208" w:rsidRDefault="005B6764" w:rsidP="00161208">
      <w:pPr>
        <w:autoSpaceDE w:val="0"/>
        <w:autoSpaceDN w:val="0"/>
        <w:adjustRightInd w:val="0"/>
        <w:jc w:val="right"/>
        <w:rPr>
          <w:rFonts w:cs="Arial"/>
        </w:rPr>
      </w:pPr>
      <w:r w:rsidRPr="00161208">
        <w:rPr>
          <w:rFonts w:cs="Arial"/>
        </w:rPr>
        <w:lastRenderedPageBreak/>
        <w:t xml:space="preserve">. </w:t>
      </w:r>
    </w:p>
    <w:p w14:paraId="22DB6AC0" w14:textId="37EC7FDD" w:rsidR="005B6764" w:rsidRDefault="005B6764" w:rsidP="00CD0255">
      <w:pPr>
        <w:autoSpaceDE w:val="0"/>
        <w:autoSpaceDN w:val="0"/>
        <w:adjustRightInd w:val="0"/>
        <w:ind w:left="142"/>
        <w:rPr>
          <w:rFonts w:cs="Arial"/>
        </w:rPr>
      </w:pPr>
      <w:r w:rsidRPr="006A7483">
        <w:rPr>
          <w:rFonts w:cs="Arial"/>
        </w:rPr>
        <w:t>Releia esta passagem do primeiro quadrinho:</w:t>
      </w:r>
      <w:r w:rsidR="006A7483">
        <w:rPr>
          <w:rFonts w:cs="Arial"/>
        </w:rPr>
        <w:t xml:space="preserve"> </w:t>
      </w:r>
      <w:proofErr w:type="gramStart"/>
      <w:r w:rsidR="006A7483">
        <w:rPr>
          <w:rFonts w:cs="Arial"/>
        </w:rPr>
        <w:t xml:space="preserve">   </w:t>
      </w:r>
      <w:r w:rsidRPr="00161208">
        <w:rPr>
          <w:rFonts w:cs="Arial"/>
        </w:rPr>
        <w:t>“</w:t>
      </w:r>
      <w:proofErr w:type="gramEnd"/>
      <w:r w:rsidRPr="00161208">
        <w:rPr>
          <w:rFonts w:cs="Arial"/>
        </w:rPr>
        <w:t xml:space="preserve">Você </w:t>
      </w:r>
      <w:r w:rsidRPr="0050522E">
        <w:rPr>
          <w:rFonts w:cs="Arial"/>
          <w:b/>
          <w:u w:val="single"/>
        </w:rPr>
        <w:t>só</w:t>
      </w:r>
      <w:r w:rsidRPr="00161208">
        <w:rPr>
          <w:rFonts w:cs="Arial"/>
        </w:rPr>
        <w:t xml:space="preserve"> pode estacionar </w:t>
      </w:r>
      <w:r w:rsidRPr="0050522E">
        <w:rPr>
          <w:rFonts w:cs="Arial"/>
          <w:b/>
          <w:u w:val="single"/>
        </w:rPr>
        <w:t>se</w:t>
      </w:r>
      <w:r w:rsidR="00161208" w:rsidRPr="00161208">
        <w:rPr>
          <w:rFonts w:cs="Arial"/>
        </w:rPr>
        <w:t xml:space="preserve"> me der 50 centavos.”.</w:t>
      </w:r>
    </w:p>
    <w:p w14:paraId="569AFB13" w14:textId="49F7632A" w:rsidR="005B6764" w:rsidRDefault="005B6764" w:rsidP="00CD0255">
      <w:pPr>
        <w:autoSpaceDE w:val="0"/>
        <w:autoSpaceDN w:val="0"/>
        <w:adjustRightInd w:val="0"/>
        <w:ind w:left="142"/>
        <w:rPr>
          <w:rFonts w:cs="Arial"/>
        </w:rPr>
      </w:pPr>
      <w:r w:rsidRPr="00161208">
        <w:rPr>
          <w:rFonts w:cs="Arial"/>
        </w:rPr>
        <w:t>Os termos sublinhados indicam que Calvin:</w:t>
      </w:r>
    </w:p>
    <w:p w14:paraId="32A41AE6" w14:textId="77777777" w:rsidR="006A7483" w:rsidRPr="00161208" w:rsidRDefault="006A7483" w:rsidP="006A7483">
      <w:pPr>
        <w:autoSpaceDE w:val="0"/>
        <w:autoSpaceDN w:val="0"/>
        <w:adjustRightInd w:val="0"/>
        <w:ind w:left="142"/>
        <w:rPr>
          <w:rFonts w:cs="Arial"/>
        </w:rPr>
      </w:pPr>
    </w:p>
    <w:p w14:paraId="25565F2A" w14:textId="77777777" w:rsidR="006A7483" w:rsidRDefault="006A7483" w:rsidP="006A748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cs="Arial"/>
        </w:rPr>
        <w:sectPr w:rsidR="006A7483" w:rsidSect="006A7483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567" w:right="708" w:bottom="284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14:paraId="129EF201" w14:textId="3908E56D" w:rsidR="005B6764" w:rsidRPr="006A7483" w:rsidRDefault="006A7483" w:rsidP="006A748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cs="Arial"/>
        </w:rPr>
      </w:pPr>
      <w:proofErr w:type="gramStart"/>
      <w:r w:rsidRPr="006A7483">
        <w:rPr>
          <w:rFonts w:cs="Arial"/>
        </w:rPr>
        <w:t>(  )</w:t>
      </w:r>
      <w:proofErr w:type="gramEnd"/>
      <w:r w:rsidRPr="006A7483">
        <w:rPr>
          <w:rFonts w:cs="Arial"/>
        </w:rPr>
        <w:t xml:space="preserve"> </w:t>
      </w:r>
      <w:r w:rsidR="005B6764" w:rsidRPr="006A7483">
        <w:rPr>
          <w:rFonts w:cs="Arial"/>
        </w:rPr>
        <w:t>fez uma proposta</w:t>
      </w:r>
    </w:p>
    <w:p w14:paraId="76B6CBA1" w14:textId="4353997E" w:rsidR="005B6764" w:rsidRPr="006A7483" w:rsidRDefault="006A7483" w:rsidP="006A748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cs="Arial"/>
        </w:rPr>
      </w:pPr>
      <w:proofErr w:type="gramStart"/>
      <w:r w:rsidRPr="006A7483">
        <w:rPr>
          <w:rFonts w:cs="Arial"/>
        </w:rPr>
        <w:t>(  )</w:t>
      </w:r>
      <w:proofErr w:type="gramEnd"/>
      <w:r w:rsidR="005B6764" w:rsidRPr="006A7483">
        <w:rPr>
          <w:rFonts w:cs="Arial"/>
        </w:rPr>
        <w:t xml:space="preserve">realizou uma persuasão </w:t>
      </w:r>
    </w:p>
    <w:p w14:paraId="5DAED353" w14:textId="0EE4909C" w:rsidR="005B6764" w:rsidRPr="006A7483" w:rsidRDefault="006A7483" w:rsidP="006A748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cs="Arial"/>
          <w:bCs/>
        </w:rPr>
      </w:pPr>
      <w:proofErr w:type="gramStart"/>
      <w:r w:rsidRPr="006A7483">
        <w:rPr>
          <w:rFonts w:cs="Arial"/>
          <w:bCs/>
        </w:rPr>
        <w:t>(  )</w:t>
      </w:r>
      <w:proofErr w:type="gramEnd"/>
      <w:r w:rsidRPr="006A7483">
        <w:rPr>
          <w:rFonts w:cs="Arial"/>
          <w:bCs/>
        </w:rPr>
        <w:t xml:space="preserve"> </w:t>
      </w:r>
      <w:r w:rsidR="005B6764" w:rsidRPr="006A7483">
        <w:rPr>
          <w:rFonts w:cs="Arial"/>
          <w:bCs/>
        </w:rPr>
        <w:t>impôs uma condição</w:t>
      </w:r>
    </w:p>
    <w:p w14:paraId="16EE1077" w14:textId="358107A9" w:rsidR="005B6764" w:rsidRPr="006A7483" w:rsidRDefault="006A7483" w:rsidP="006A748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cs="Arial"/>
        </w:rPr>
      </w:pPr>
      <w:proofErr w:type="gramStart"/>
      <w:r w:rsidRPr="006A7483">
        <w:rPr>
          <w:rFonts w:cs="Arial"/>
        </w:rPr>
        <w:t>(  )</w:t>
      </w:r>
      <w:proofErr w:type="gramEnd"/>
      <w:r w:rsidRPr="006A7483">
        <w:rPr>
          <w:rFonts w:cs="Arial"/>
        </w:rPr>
        <w:t xml:space="preserve"> </w:t>
      </w:r>
      <w:r w:rsidR="005B6764" w:rsidRPr="006A7483">
        <w:rPr>
          <w:rFonts w:cs="Arial"/>
        </w:rPr>
        <w:t>fez uma promoção</w:t>
      </w:r>
    </w:p>
    <w:p w14:paraId="3CBBECAC" w14:textId="77777777" w:rsidR="006A7483" w:rsidRDefault="006A7483" w:rsidP="00161208">
      <w:pPr>
        <w:autoSpaceDE w:val="0"/>
        <w:autoSpaceDN w:val="0"/>
        <w:adjustRightInd w:val="0"/>
        <w:rPr>
          <w:rFonts w:cs="Arial"/>
        </w:rPr>
        <w:sectPr w:rsidR="006A7483" w:rsidSect="006A7483">
          <w:type w:val="continuous"/>
          <w:pgSz w:w="11907" w:h="16840" w:code="9"/>
          <w:pgMar w:top="567" w:right="708" w:bottom="284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1DD493BB" w14:textId="4380A84C" w:rsidR="00161208" w:rsidRDefault="00161208" w:rsidP="00161208">
      <w:pPr>
        <w:autoSpaceDE w:val="0"/>
        <w:autoSpaceDN w:val="0"/>
        <w:adjustRightInd w:val="0"/>
        <w:rPr>
          <w:rFonts w:cs="Arial"/>
        </w:rPr>
      </w:pPr>
    </w:p>
    <w:p w14:paraId="39C55748" w14:textId="77777777" w:rsidR="006A7483" w:rsidRPr="00161208" w:rsidRDefault="006A7483" w:rsidP="00161208">
      <w:pPr>
        <w:autoSpaceDE w:val="0"/>
        <w:autoSpaceDN w:val="0"/>
        <w:adjustRightInd w:val="0"/>
        <w:rPr>
          <w:rFonts w:cs="Arial"/>
        </w:rPr>
      </w:pPr>
    </w:p>
    <w:p w14:paraId="309A0462" w14:textId="67A387EF" w:rsidR="005B6764" w:rsidRPr="00CD0255" w:rsidRDefault="005B6764" w:rsidP="00CD025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cs="Arial"/>
        </w:rPr>
      </w:pPr>
      <w:r w:rsidRPr="00CD0255">
        <w:rPr>
          <w:rFonts w:cs="Arial"/>
        </w:rPr>
        <w:t xml:space="preserve">Explique o porquê do destaque nos pronomes “meu” e “minha” na resposta do pai ao Calvin: </w:t>
      </w:r>
    </w:p>
    <w:p w14:paraId="46DF31EC" w14:textId="77777777" w:rsidR="005B6764" w:rsidRPr="00161208" w:rsidRDefault="005B6764" w:rsidP="00161208">
      <w:pPr>
        <w:autoSpaceDE w:val="0"/>
        <w:autoSpaceDN w:val="0"/>
        <w:adjustRightInd w:val="0"/>
        <w:rPr>
          <w:rFonts w:cs="Arial"/>
        </w:rPr>
      </w:pPr>
    </w:p>
    <w:p w14:paraId="7B8B07F1" w14:textId="684E6F15" w:rsidR="005B6764" w:rsidRPr="00CD0255" w:rsidRDefault="005B6764" w:rsidP="00CD025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cs="Arial"/>
        </w:rPr>
      </w:pPr>
      <w:r w:rsidRPr="00CD0255">
        <w:rPr>
          <w:rFonts w:cs="Arial"/>
        </w:rPr>
        <w:t xml:space="preserve">O que nos revela a frase e a expressão </w:t>
      </w:r>
      <w:r w:rsidR="00161208" w:rsidRPr="00CD0255">
        <w:rPr>
          <w:rFonts w:cs="Arial"/>
        </w:rPr>
        <w:t xml:space="preserve">facial </w:t>
      </w:r>
      <w:r w:rsidRPr="00CD0255">
        <w:rPr>
          <w:rFonts w:cs="Arial"/>
        </w:rPr>
        <w:t>de Calvin no último quadrinho?</w:t>
      </w:r>
    </w:p>
    <w:p w14:paraId="23694873" w14:textId="77777777" w:rsidR="005B6764" w:rsidRPr="00161208" w:rsidRDefault="005B6764" w:rsidP="00161208">
      <w:pPr>
        <w:autoSpaceDE w:val="0"/>
        <w:autoSpaceDN w:val="0"/>
        <w:adjustRightInd w:val="0"/>
        <w:rPr>
          <w:rFonts w:cs="Arial"/>
          <w:color w:val="1F497D"/>
        </w:rPr>
      </w:pPr>
    </w:p>
    <w:p w14:paraId="190D2378" w14:textId="3C31267A" w:rsidR="005B6764" w:rsidRDefault="005B6764" w:rsidP="00CD025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cs="Arial"/>
        </w:rPr>
      </w:pPr>
      <w:r w:rsidRPr="00CD0255">
        <w:rPr>
          <w:rFonts w:cs="Arial"/>
        </w:rPr>
        <w:t xml:space="preserve">Justifique o emprego das formas “por que” e “porque” nos 2º e 3º quadrinhos: </w:t>
      </w:r>
    </w:p>
    <w:p w14:paraId="76B7AD3B" w14:textId="77777777" w:rsidR="00CD0255" w:rsidRPr="00CD0255" w:rsidRDefault="00CD0255" w:rsidP="00CD0255">
      <w:pPr>
        <w:pStyle w:val="PargrafodaLista"/>
        <w:rPr>
          <w:rFonts w:cs="Arial"/>
        </w:rPr>
      </w:pPr>
    </w:p>
    <w:p w14:paraId="449DD9C1" w14:textId="77777777" w:rsidR="00CD0255" w:rsidRPr="00CD0255" w:rsidRDefault="00CD0255" w:rsidP="00CD0255">
      <w:pPr>
        <w:pStyle w:val="PargrafodaLista"/>
        <w:autoSpaceDE w:val="0"/>
        <w:autoSpaceDN w:val="0"/>
        <w:adjustRightInd w:val="0"/>
        <w:rPr>
          <w:rFonts w:cs="Arial"/>
        </w:rPr>
      </w:pPr>
    </w:p>
    <w:p w14:paraId="57589365" w14:textId="77777777" w:rsidR="005B6764" w:rsidRDefault="005B6764" w:rsidP="001B0452">
      <w:pPr>
        <w:jc w:val="both"/>
      </w:pPr>
    </w:p>
    <w:p w14:paraId="32A68703" w14:textId="39965336" w:rsidR="00CD0255" w:rsidRPr="00CD0255" w:rsidRDefault="001B0452" w:rsidP="00CD0255">
      <w:pPr>
        <w:spacing w:line="276" w:lineRule="auto"/>
        <w:jc w:val="center"/>
        <w:rPr>
          <w:color w:val="000000"/>
          <w:sz w:val="28"/>
          <w:szCs w:val="28"/>
        </w:rPr>
      </w:pPr>
      <w:r w:rsidRPr="00CD0255">
        <w:rPr>
          <w:color w:val="000000"/>
          <w:sz w:val="28"/>
          <w:szCs w:val="28"/>
        </w:rPr>
        <w:t>Para saber mais acesse o link:</w:t>
      </w:r>
    </w:p>
    <w:p w14:paraId="5E5383F7" w14:textId="14E53485" w:rsidR="001B0452" w:rsidRPr="00CD0255" w:rsidRDefault="00C551AF" w:rsidP="00CD0255">
      <w:pPr>
        <w:jc w:val="center"/>
        <w:rPr>
          <w:sz w:val="28"/>
          <w:szCs w:val="28"/>
        </w:rPr>
      </w:pPr>
      <w:hyperlink r:id="rId21" w:history="1">
        <w:r w:rsidR="001B0452" w:rsidRPr="00CD0255">
          <w:rPr>
            <w:rStyle w:val="Hyperlink"/>
            <w:sz w:val="28"/>
            <w:szCs w:val="28"/>
          </w:rPr>
          <w:t>https://brasilescola.uol.com.br/gramatica/por-que.htm</w:t>
        </w:r>
      </w:hyperlink>
    </w:p>
    <w:p w14:paraId="381C8678" w14:textId="4D9DE05E" w:rsidR="001B0452" w:rsidRPr="00CD0255" w:rsidRDefault="00C551AF" w:rsidP="00CD0255">
      <w:pPr>
        <w:jc w:val="center"/>
        <w:rPr>
          <w:rStyle w:val="Hyperlink"/>
          <w:sz w:val="28"/>
          <w:szCs w:val="28"/>
        </w:rPr>
      </w:pPr>
      <w:hyperlink r:id="rId22" w:history="1">
        <w:r w:rsidR="001B0452" w:rsidRPr="00CD0255">
          <w:rPr>
            <w:rStyle w:val="Hyperlink"/>
            <w:sz w:val="28"/>
            <w:szCs w:val="28"/>
          </w:rPr>
          <w:t>https://www.soportugues.com.br/secoes/morf/morf47.php</w:t>
        </w:r>
      </w:hyperlink>
    </w:p>
    <w:p w14:paraId="48DA2716" w14:textId="77777777" w:rsidR="00CD4135" w:rsidRDefault="00CD4135" w:rsidP="001B0452">
      <w:pPr>
        <w:jc w:val="both"/>
        <w:rPr>
          <w:rStyle w:val="Hyperlink"/>
        </w:rPr>
      </w:pPr>
    </w:p>
    <w:p w14:paraId="741A5852" w14:textId="77777777" w:rsidR="00CD4135" w:rsidRDefault="00CD4135" w:rsidP="001B0452">
      <w:pPr>
        <w:jc w:val="both"/>
        <w:rPr>
          <w:rStyle w:val="Hyperlink"/>
        </w:rPr>
      </w:pPr>
    </w:p>
    <w:p w14:paraId="31BB401F" w14:textId="27601E34" w:rsidR="00CD4135" w:rsidRDefault="00CD0255" w:rsidP="001B0452">
      <w:pPr>
        <w:jc w:val="both"/>
        <w:rPr>
          <w:rStyle w:val="Hyperlink"/>
          <w:color w:val="FF0000"/>
        </w:rPr>
      </w:pPr>
      <w:r>
        <w:rPr>
          <w:rStyle w:val="Hyperlink"/>
          <w:color w:val="FF0000"/>
        </w:rPr>
        <w:t xml:space="preserve">Respostas: </w:t>
      </w:r>
    </w:p>
    <w:p w14:paraId="2D736A4A" w14:textId="77777777" w:rsidR="00CD0255" w:rsidRPr="00CD0255" w:rsidRDefault="00CD0255" w:rsidP="001B0452">
      <w:pPr>
        <w:jc w:val="both"/>
        <w:rPr>
          <w:rStyle w:val="Hyperlink"/>
          <w:color w:val="FF0000"/>
        </w:rPr>
      </w:pPr>
    </w:p>
    <w:p w14:paraId="57823DBC" w14:textId="40D2830A" w:rsidR="00CD4135" w:rsidRPr="00CD0255" w:rsidRDefault="00CD4135" w:rsidP="00CD0255">
      <w:pPr>
        <w:pStyle w:val="PargrafodaLista"/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cs="Arial"/>
          <w:color w:val="FF0000"/>
        </w:rPr>
      </w:pPr>
      <w:r w:rsidRPr="00CD0255">
        <w:rPr>
          <w:color w:val="FF0000"/>
        </w:rPr>
        <w:t>Calvin, Haroldo, seu melhor amigo imaginário, e seu pai. Resposta pessoal.</w:t>
      </w:r>
    </w:p>
    <w:p w14:paraId="3C3F98DA" w14:textId="77777777" w:rsidR="00CD4135" w:rsidRPr="00CD0255" w:rsidRDefault="00CD4135" w:rsidP="00CD4135">
      <w:pPr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cs="Arial"/>
          <w:color w:val="FF0000"/>
        </w:rPr>
      </w:pPr>
      <w:r w:rsidRPr="00CD0255">
        <w:rPr>
          <w:rFonts w:cs="Arial"/>
          <w:color w:val="FF0000"/>
        </w:rPr>
        <w:t>É uma criança muito sapeca.</w:t>
      </w:r>
    </w:p>
    <w:p w14:paraId="61E6DD32" w14:textId="77777777" w:rsidR="00CD4135" w:rsidRPr="00CD0255" w:rsidRDefault="00CD4135" w:rsidP="00CD4135">
      <w:pPr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cs="Arial"/>
          <w:color w:val="FF0000"/>
        </w:rPr>
      </w:pPr>
      <w:r w:rsidRPr="00CD0255">
        <w:rPr>
          <w:color w:val="FF0000"/>
        </w:rPr>
        <w:t xml:space="preserve">O balão em </w:t>
      </w:r>
      <w:proofErr w:type="spellStart"/>
      <w:r w:rsidRPr="00CD0255">
        <w:rPr>
          <w:color w:val="FF0000"/>
        </w:rPr>
        <w:t>zigue-zague</w:t>
      </w:r>
      <w:proofErr w:type="spellEnd"/>
      <w:r w:rsidRPr="00CD0255">
        <w:rPr>
          <w:color w:val="FF0000"/>
        </w:rPr>
        <w:t xml:space="preserve"> e as letras em negrito, além do formato da boca do pai de Calvin, indicam que o personagem está gritando.</w:t>
      </w:r>
    </w:p>
    <w:p w14:paraId="2A68E3F7" w14:textId="77777777" w:rsidR="00CD4135" w:rsidRPr="00CD0255" w:rsidRDefault="00CD4135" w:rsidP="00CD4135">
      <w:pPr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cs="Arial"/>
          <w:color w:val="FF0000"/>
        </w:rPr>
      </w:pPr>
      <w:r w:rsidRPr="00CD0255">
        <w:rPr>
          <w:rFonts w:cs="Arial"/>
          <w:color w:val="FF0000"/>
        </w:rPr>
        <w:t>Ele tirou o pneu do carro para brincar de balanço, por isso seu pai ficou nervoso.</w:t>
      </w:r>
    </w:p>
    <w:p w14:paraId="16B1C0D6" w14:textId="7541FDCA" w:rsidR="00CD4135" w:rsidRPr="00CD0255" w:rsidRDefault="00CD4135" w:rsidP="00CD0255">
      <w:pPr>
        <w:pStyle w:val="PargrafodaLista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cs="Arial"/>
          <w:color w:val="FF0000"/>
        </w:rPr>
      </w:pPr>
      <w:r w:rsidRPr="00CD0255">
        <w:rPr>
          <w:rFonts w:cs="Arial"/>
          <w:color w:val="FF0000"/>
        </w:rPr>
        <w:t>Alternativa C.</w:t>
      </w:r>
    </w:p>
    <w:p w14:paraId="40EEDF10" w14:textId="77777777" w:rsidR="00CD4135" w:rsidRPr="00CD0255" w:rsidRDefault="00CD4135" w:rsidP="00CD025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CD0255">
        <w:rPr>
          <w:rFonts w:cs="Arial"/>
          <w:color w:val="FF0000"/>
        </w:rPr>
        <w:t xml:space="preserve">Os pronomes “meu” e “minha” expressam a ideia de posse. O destaque, na entonação dos referidos pronomes na resposta do pai, ressalta que o carro e a garagem lhe pertencem. Assim, a cobrança de pedágio feita pelo seu filho Calvin não procede. </w:t>
      </w:r>
    </w:p>
    <w:p w14:paraId="11721951" w14:textId="77777777" w:rsidR="00CD4135" w:rsidRPr="00CD0255" w:rsidRDefault="00CD4135" w:rsidP="00CD025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CD0255">
        <w:rPr>
          <w:rFonts w:cs="Arial"/>
          <w:color w:val="FF0000"/>
        </w:rPr>
        <w:t xml:space="preserve">A expressão popular “mão-de-vaca” utilizada por Calvin revela que o seu pai não lhe fez o pagamento e, em consequência de sua atitude, o colocou de castigo em seu quarto, o que justifica a sua fisionomia enfurecida. </w:t>
      </w:r>
    </w:p>
    <w:p w14:paraId="3D613721" w14:textId="77777777" w:rsidR="00CD4135" w:rsidRPr="00CD0255" w:rsidRDefault="00CD4135" w:rsidP="00CD025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CD0255">
        <w:rPr>
          <w:rFonts w:cs="Arial"/>
          <w:color w:val="FF0000"/>
        </w:rPr>
        <w:t xml:space="preserve">“Por que” foi empregado na </w:t>
      </w:r>
      <w:r w:rsidRPr="00CD0255">
        <w:rPr>
          <w:rFonts w:cs="Arial"/>
          <w:b/>
          <w:color w:val="FF0000"/>
        </w:rPr>
        <w:t>pergunta</w:t>
      </w:r>
      <w:r w:rsidRPr="00CD0255">
        <w:rPr>
          <w:rFonts w:cs="Arial"/>
          <w:color w:val="FF0000"/>
        </w:rPr>
        <w:t xml:space="preserve"> do pai, ao passo que “porque” foi utilizado na </w:t>
      </w:r>
      <w:r w:rsidRPr="00CD0255">
        <w:rPr>
          <w:rFonts w:cs="Arial"/>
          <w:b/>
          <w:color w:val="FF0000"/>
        </w:rPr>
        <w:t>resposta</w:t>
      </w:r>
      <w:r w:rsidRPr="00CD0255">
        <w:rPr>
          <w:rFonts w:cs="Arial"/>
          <w:color w:val="FF0000"/>
        </w:rPr>
        <w:t xml:space="preserve"> de Calvin. </w:t>
      </w:r>
    </w:p>
    <w:p w14:paraId="14FE4D61" w14:textId="77777777" w:rsidR="00CD4135" w:rsidRPr="00CD4135" w:rsidRDefault="00CD4135" w:rsidP="00CD4135">
      <w:pPr>
        <w:pStyle w:val="PargrafodaLista"/>
        <w:tabs>
          <w:tab w:val="left" w:pos="851"/>
        </w:tabs>
        <w:spacing w:line="360" w:lineRule="auto"/>
        <w:jc w:val="both"/>
        <w:rPr>
          <w:rFonts w:cs="Arial"/>
        </w:rPr>
      </w:pPr>
    </w:p>
    <w:p w14:paraId="7797A253" w14:textId="00BC8CFD" w:rsidR="00CD4135" w:rsidRPr="00161208" w:rsidRDefault="00CD4135" w:rsidP="00CD4135">
      <w:pPr>
        <w:pStyle w:val="PargrafodaLista"/>
        <w:jc w:val="both"/>
      </w:pPr>
      <w:bookmarkStart w:id="0" w:name="_GoBack"/>
      <w:bookmarkEnd w:id="0"/>
    </w:p>
    <w:sectPr w:rsidR="00CD4135" w:rsidRPr="00161208" w:rsidSect="006A7483">
      <w:type w:val="continuous"/>
      <w:pgSz w:w="11907" w:h="16840" w:code="9"/>
      <w:pgMar w:top="567" w:right="708" w:bottom="284" w:left="567" w:header="570" w:footer="41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4420" w14:textId="77777777" w:rsidR="00C551AF" w:rsidRDefault="00C551AF">
      <w:r>
        <w:separator/>
      </w:r>
    </w:p>
  </w:endnote>
  <w:endnote w:type="continuationSeparator" w:id="0">
    <w:p w14:paraId="7D1B3C0B" w14:textId="77777777" w:rsidR="00C551AF" w:rsidRDefault="00C5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C551AF">
    <w:pPr>
      <w:pStyle w:val="Rodap"/>
      <w:ind w:right="360" w:firstLine="360"/>
    </w:pPr>
  </w:p>
  <w:p w14:paraId="7BF61F01" w14:textId="77777777" w:rsidR="00123C53" w:rsidRDefault="00C551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12E3604A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413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09F195" w14:textId="77777777" w:rsidR="00123C53" w:rsidRDefault="00C551A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6595" w14:textId="77777777" w:rsidR="00C551AF" w:rsidRDefault="00C551AF">
      <w:r>
        <w:separator/>
      </w:r>
    </w:p>
  </w:footnote>
  <w:footnote w:type="continuationSeparator" w:id="0">
    <w:p w14:paraId="3A5B2EC1" w14:textId="77777777" w:rsidR="00C551AF" w:rsidRDefault="00C5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C551AF">
    <w:pPr>
      <w:pStyle w:val="Cabealho"/>
    </w:pPr>
  </w:p>
  <w:p w14:paraId="054B5284" w14:textId="77777777" w:rsidR="00123C53" w:rsidRDefault="00C551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C551AF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5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C551AF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C551AF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C551AF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857"/>
    <w:multiLevelType w:val="hybridMultilevel"/>
    <w:tmpl w:val="4B205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0F5"/>
    <w:multiLevelType w:val="multilevel"/>
    <w:tmpl w:val="528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57CAC"/>
    <w:multiLevelType w:val="hybridMultilevel"/>
    <w:tmpl w:val="6B621C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6414EAB"/>
    <w:multiLevelType w:val="hybridMultilevel"/>
    <w:tmpl w:val="F92A5D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342"/>
    <w:multiLevelType w:val="hybridMultilevel"/>
    <w:tmpl w:val="3D02EEE8"/>
    <w:lvl w:ilvl="0" w:tplc="D3423AD4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227"/>
    <w:multiLevelType w:val="hybridMultilevel"/>
    <w:tmpl w:val="36E0893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6BE"/>
    <w:multiLevelType w:val="hybridMultilevel"/>
    <w:tmpl w:val="770C9C34"/>
    <w:lvl w:ilvl="0" w:tplc="2B8AC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844A8"/>
    <w:multiLevelType w:val="hybridMultilevel"/>
    <w:tmpl w:val="5B6231F6"/>
    <w:lvl w:ilvl="0" w:tplc="C00885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119F"/>
    <w:multiLevelType w:val="hybridMultilevel"/>
    <w:tmpl w:val="32EC037E"/>
    <w:lvl w:ilvl="0" w:tplc="647E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C783C09"/>
    <w:multiLevelType w:val="hybridMultilevel"/>
    <w:tmpl w:val="BFE6772E"/>
    <w:lvl w:ilvl="0" w:tplc="FCD403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15FF"/>
    <w:multiLevelType w:val="hybridMultilevel"/>
    <w:tmpl w:val="FE26AD46"/>
    <w:lvl w:ilvl="0" w:tplc="ADEE1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21D56"/>
    <w:multiLevelType w:val="hybridMultilevel"/>
    <w:tmpl w:val="CDF23840"/>
    <w:lvl w:ilvl="0" w:tplc="6E74BA3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238CB"/>
    <w:multiLevelType w:val="multilevel"/>
    <w:tmpl w:val="E7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C7088"/>
    <w:multiLevelType w:val="hybridMultilevel"/>
    <w:tmpl w:val="48DEE9F2"/>
    <w:lvl w:ilvl="0" w:tplc="7AA8F45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CA09A9"/>
    <w:multiLevelType w:val="hybridMultilevel"/>
    <w:tmpl w:val="743A4210"/>
    <w:lvl w:ilvl="0" w:tplc="ADEE1DB0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C10CE8"/>
    <w:multiLevelType w:val="hybridMultilevel"/>
    <w:tmpl w:val="DD86F10C"/>
    <w:lvl w:ilvl="0" w:tplc="D462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05773"/>
    <w:multiLevelType w:val="hybridMultilevel"/>
    <w:tmpl w:val="B8C61282"/>
    <w:lvl w:ilvl="0" w:tplc="FA9A70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7119F"/>
    <w:multiLevelType w:val="hybridMultilevel"/>
    <w:tmpl w:val="44F626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FB171DF"/>
    <w:multiLevelType w:val="hybridMultilevel"/>
    <w:tmpl w:val="53403808"/>
    <w:lvl w:ilvl="0" w:tplc="35DA5C24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16"/>
  </w:num>
  <w:num w:numId="7">
    <w:abstractNumId w:val="12"/>
  </w:num>
  <w:num w:numId="8">
    <w:abstractNumId w:val="24"/>
  </w:num>
  <w:num w:numId="9">
    <w:abstractNumId w:val="1"/>
  </w:num>
  <w:num w:numId="10">
    <w:abstractNumId w:val="19"/>
  </w:num>
  <w:num w:numId="11">
    <w:abstractNumId w:val="11"/>
  </w:num>
  <w:num w:numId="12">
    <w:abstractNumId w:val="22"/>
  </w:num>
  <w:num w:numId="13">
    <w:abstractNumId w:val="2"/>
  </w:num>
  <w:num w:numId="14">
    <w:abstractNumId w:val="0"/>
  </w:num>
  <w:num w:numId="15">
    <w:abstractNumId w:val="20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6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4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06167"/>
    <w:rsid w:val="000156DF"/>
    <w:rsid w:val="00015F08"/>
    <w:rsid w:val="0001751C"/>
    <w:rsid w:val="00021F9A"/>
    <w:rsid w:val="00024124"/>
    <w:rsid w:val="000314EF"/>
    <w:rsid w:val="00037144"/>
    <w:rsid w:val="00053019"/>
    <w:rsid w:val="000559DE"/>
    <w:rsid w:val="00056665"/>
    <w:rsid w:val="00071796"/>
    <w:rsid w:val="00084503"/>
    <w:rsid w:val="00092393"/>
    <w:rsid w:val="000B0AB3"/>
    <w:rsid w:val="000D14F8"/>
    <w:rsid w:val="000E13EC"/>
    <w:rsid w:val="000E7BEA"/>
    <w:rsid w:val="000F393E"/>
    <w:rsid w:val="000F4245"/>
    <w:rsid w:val="001025A8"/>
    <w:rsid w:val="001061E9"/>
    <w:rsid w:val="0012558A"/>
    <w:rsid w:val="00134B05"/>
    <w:rsid w:val="00137392"/>
    <w:rsid w:val="00155E63"/>
    <w:rsid w:val="001572F4"/>
    <w:rsid w:val="00161208"/>
    <w:rsid w:val="00173FC4"/>
    <w:rsid w:val="00186269"/>
    <w:rsid w:val="001876B5"/>
    <w:rsid w:val="001A62A8"/>
    <w:rsid w:val="001B0452"/>
    <w:rsid w:val="001B0949"/>
    <w:rsid w:val="001B295E"/>
    <w:rsid w:val="001B3693"/>
    <w:rsid w:val="001C2F52"/>
    <w:rsid w:val="001C5949"/>
    <w:rsid w:val="001D0BF5"/>
    <w:rsid w:val="001D6BF4"/>
    <w:rsid w:val="001F2694"/>
    <w:rsid w:val="001F6B4C"/>
    <w:rsid w:val="001F71D9"/>
    <w:rsid w:val="002040FD"/>
    <w:rsid w:val="002327F8"/>
    <w:rsid w:val="00233BE7"/>
    <w:rsid w:val="002438AA"/>
    <w:rsid w:val="0024637F"/>
    <w:rsid w:val="00247D76"/>
    <w:rsid w:val="00252917"/>
    <w:rsid w:val="002A327D"/>
    <w:rsid w:val="002A3AD0"/>
    <w:rsid w:val="002B0F45"/>
    <w:rsid w:val="002B1436"/>
    <w:rsid w:val="002B2151"/>
    <w:rsid w:val="002D74CB"/>
    <w:rsid w:val="002E784E"/>
    <w:rsid w:val="003156A0"/>
    <w:rsid w:val="0033301F"/>
    <w:rsid w:val="003459E4"/>
    <w:rsid w:val="00374724"/>
    <w:rsid w:val="003B0158"/>
    <w:rsid w:val="003D3729"/>
    <w:rsid w:val="003E3980"/>
    <w:rsid w:val="003E412D"/>
    <w:rsid w:val="003E6718"/>
    <w:rsid w:val="003F0385"/>
    <w:rsid w:val="003F205A"/>
    <w:rsid w:val="00421CD5"/>
    <w:rsid w:val="0042373D"/>
    <w:rsid w:val="0042617A"/>
    <w:rsid w:val="00433354"/>
    <w:rsid w:val="004540FD"/>
    <w:rsid w:val="00456930"/>
    <w:rsid w:val="0047300A"/>
    <w:rsid w:val="00474C42"/>
    <w:rsid w:val="00493937"/>
    <w:rsid w:val="004A533C"/>
    <w:rsid w:val="004B753E"/>
    <w:rsid w:val="004D5286"/>
    <w:rsid w:val="004E7E61"/>
    <w:rsid w:val="004F3679"/>
    <w:rsid w:val="0050522E"/>
    <w:rsid w:val="00521FE6"/>
    <w:rsid w:val="00543D06"/>
    <w:rsid w:val="005466ED"/>
    <w:rsid w:val="00555E72"/>
    <w:rsid w:val="005646D7"/>
    <w:rsid w:val="005647CF"/>
    <w:rsid w:val="00577F01"/>
    <w:rsid w:val="005879ED"/>
    <w:rsid w:val="0059319C"/>
    <w:rsid w:val="00597D21"/>
    <w:rsid w:val="005A6265"/>
    <w:rsid w:val="005B6764"/>
    <w:rsid w:val="005B70F1"/>
    <w:rsid w:val="005C14B5"/>
    <w:rsid w:val="005E3042"/>
    <w:rsid w:val="005E731A"/>
    <w:rsid w:val="0061757C"/>
    <w:rsid w:val="006355A4"/>
    <w:rsid w:val="00647A80"/>
    <w:rsid w:val="006515C9"/>
    <w:rsid w:val="00667397"/>
    <w:rsid w:val="006675B9"/>
    <w:rsid w:val="006A1214"/>
    <w:rsid w:val="006A7483"/>
    <w:rsid w:val="006D2F80"/>
    <w:rsid w:val="006D48FF"/>
    <w:rsid w:val="006D54FD"/>
    <w:rsid w:val="006E465C"/>
    <w:rsid w:val="00702874"/>
    <w:rsid w:val="00703FF4"/>
    <w:rsid w:val="0070643E"/>
    <w:rsid w:val="00712A31"/>
    <w:rsid w:val="00717BAD"/>
    <w:rsid w:val="00723FFD"/>
    <w:rsid w:val="00726D72"/>
    <w:rsid w:val="0073018C"/>
    <w:rsid w:val="00730504"/>
    <w:rsid w:val="007318F7"/>
    <w:rsid w:val="0073359B"/>
    <w:rsid w:val="00737463"/>
    <w:rsid w:val="0075203A"/>
    <w:rsid w:val="00754765"/>
    <w:rsid w:val="00757B5E"/>
    <w:rsid w:val="007636C0"/>
    <w:rsid w:val="00763D2A"/>
    <w:rsid w:val="0076608B"/>
    <w:rsid w:val="00766514"/>
    <w:rsid w:val="007668F2"/>
    <w:rsid w:val="0076770B"/>
    <w:rsid w:val="00771E8C"/>
    <w:rsid w:val="007802D5"/>
    <w:rsid w:val="007806DE"/>
    <w:rsid w:val="00783995"/>
    <w:rsid w:val="00795CAF"/>
    <w:rsid w:val="007A5C9F"/>
    <w:rsid w:val="007B2205"/>
    <w:rsid w:val="007D518F"/>
    <w:rsid w:val="00800FB2"/>
    <w:rsid w:val="0080471F"/>
    <w:rsid w:val="00807C02"/>
    <w:rsid w:val="0081424E"/>
    <w:rsid w:val="008538E9"/>
    <w:rsid w:val="00860860"/>
    <w:rsid w:val="0086265F"/>
    <w:rsid w:val="008670EE"/>
    <w:rsid w:val="0087492A"/>
    <w:rsid w:val="00890DBB"/>
    <w:rsid w:val="008955B4"/>
    <w:rsid w:val="008957FD"/>
    <w:rsid w:val="00897482"/>
    <w:rsid w:val="008C6194"/>
    <w:rsid w:val="008E7DA2"/>
    <w:rsid w:val="008F61F8"/>
    <w:rsid w:val="0091224F"/>
    <w:rsid w:val="00913244"/>
    <w:rsid w:val="00916E52"/>
    <w:rsid w:val="00920DC6"/>
    <w:rsid w:val="00925CFA"/>
    <w:rsid w:val="00927085"/>
    <w:rsid w:val="00937F2B"/>
    <w:rsid w:val="009400E4"/>
    <w:rsid w:val="00955B37"/>
    <w:rsid w:val="009626E9"/>
    <w:rsid w:val="00965580"/>
    <w:rsid w:val="0097455B"/>
    <w:rsid w:val="0098090F"/>
    <w:rsid w:val="00982F3C"/>
    <w:rsid w:val="00985813"/>
    <w:rsid w:val="009923DE"/>
    <w:rsid w:val="00992A1F"/>
    <w:rsid w:val="009A25A7"/>
    <w:rsid w:val="009B1CB3"/>
    <w:rsid w:val="009C1838"/>
    <w:rsid w:val="009C6914"/>
    <w:rsid w:val="009C72A2"/>
    <w:rsid w:val="009D32A0"/>
    <w:rsid w:val="009D43EC"/>
    <w:rsid w:val="009F208D"/>
    <w:rsid w:val="009F29CF"/>
    <w:rsid w:val="009F7260"/>
    <w:rsid w:val="009F72DE"/>
    <w:rsid w:val="00A34F58"/>
    <w:rsid w:val="00A42E72"/>
    <w:rsid w:val="00A63455"/>
    <w:rsid w:val="00A678B1"/>
    <w:rsid w:val="00A93A7D"/>
    <w:rsid w:val="00AA0A92"/>
    <w:rsid w:val="00AB22F6"/>
    <w:rsid w:val="00AB751A"/>
    <w:rsid w:val="00AD6CDF"/>
    <w:rsid w:val="00AE1A77"/>
    <w:rsid w:val="00AE5770"/>
    <w:rsid w:val="00AF0471"/>
    <w:rsid w:val="00B027EC"/>
    <w:rsid w:val="00B141A6"/>
    <w:rsid w:val="00B16CDF"/>
    <w:rsid w:val="00B365D9"/>
    <w:rsid w:val="00B460C8"/>
    <w:rsid w:val="00B466D5"/>
    <w:rsid w:val="00B506E9"/>
    <w:rsid w:val="00B52B4F"/>
    <w:rsid w:val="00B56B5E"/>
    <w:rsid w:val="00B571E4"/>
    <w:rsid w:val="00B572FD"/>
    <w:rsid w:val="00B642CA"/>
    <w:rsid w:val="00B71BEA"/>
    <w:rsid w:val="00B80DF5"/>
    <w:rsid w:val="00B94849"/>
    <w:rsid w:val="00BB02D1"/>
    <w:rsid w:val="00BB512C"/>
    <w:rsid w:val="00BC3E94"/>
    <w:rsid w:val="00BC79AD"/>
    <w:rsid w:val="00BD01B7"/>
    <w:rsid w:val="00C154C0"/>
    <w:rsid w:val="00C41C7D"/>
    <w:rsid w:val="00C45159"/>
    <w:rsid w:val="00C53B48"/>
    <w:rsid w:val="00C551AF"/>
    <w:rsid w:val="00C7332D"/>
    <w:rsid w:val="00C75DC1"/>
    <w:rsid w:val="00C801B2"/>
    <w:rsid w:val="00C84D27"/>
    <w:rsid w:val="00C84E8A"/>
    <w:rsid w:val="00C91047"/>
    <w:rsid w:val="00C937DD"/>
    <w:rsid w:val="00CA2E7D"/>
    <w:rsid w:val="00CD0255"/>
    <w:rsid w:val="00CD4135"/>
    <w:rsid w:val="00CE3AAB"/>
    <w:rsid w:val="00CE5ADA"/>
    <w:rsid w:val="00CE6827"/>
    <w:rsid w:val="00CF073D"/>
    <w:rsid w:val="00CF7D11"/>
    <w:rsid w:val="00D0282E"/>
    <w:rsid w:val="00D11E6A"/>
    <w:rsid w:val="00D1420F"/>
    <w:rsid w:val="00D3755D"/>
    <w:rsid w:val="00D95896"/>
    <w:rsid w:val="00DA51CF"/>
    <w:rsid w:val="00DA5F10"/>
    <w:rsid w:val="00DC0101"/>
    <w:rsid w:val="00DC412F"/>
    <w:rsid w:val="00DC78E4"/>
    <w:rsid w:val="00DD0DAB"/>
    <w:rsid w:val="00DD207A"/>
    <w:rsid w:val="00DD5049"/>
    <w:rsid w:val="00E02CE8"/>
    <w:rsid w:val="00E133CA"/>
    <w:rsid w:val="00E26264"/>
    <w:rsid w:val="00E309B2"/>
    <w:rsid w:val="00E4051F"/>
    <w:rsid w:val="00E50F47"/>
    <w:rsid w:val="00E51451"/>
    <w:rsid w:val="00E54944"/>
    <w:rsid w:val="00E61200"/>
    <w:rsid w:val="00E67973"/>
    <w:rsid w:val="00E74F85"/>
    <w:rsid w:val="00E8105D"/>
    <w:rsid w:val="00E84259"/>
    <w:rsid w:val="00E90EC6"/>
    <w:rsid w:val="00E93717"/>
    <w:rsid w:val="00EA17E1"/>
    <w:rsid w:val="00ED2BFA"/>
    <w:rsid w:val="00ED3A51"/>
    <w:rsid w:val="00EE1387"/>
    <w:rsid w:val="00EE31E4"/>
    <w:rsid w:val="00EE47CA"/>
    <w:rsid w:val="00EE57A5"/>
    <w:rsid w:val="00EF3B65"/>
    <w:rsid w:val="00F11BF8"/>
    <w:rsid w:val="00F1499B"/>
    <w:rsid w:val="00F34A96"/>
    <w:rsid w:val="00F34D5C"/>
    <w:rsid w:val="00F35A09"/>
    <w:rsid w:val="00F4201F"/>
    <w:rsid w:val="00F53E29"/>
    <w:rsid w:val="00F6785C"/>
    <w:rsid w:val="00F72030"/>
    <w:rsid w:val="00F96CA2"/>
    <w:rsid w:val="00F96F16"/>
    <w:rsid w:val="00FC05D1"/>
    <w:rsid w:val="00FC7868"/>
    <w:rsid w:val="00FD05FA"/>
    <w:rsid w:val="00FD69FB"/>
    <w:rsid w:val="00FE2AD8"/>
    <w:rsid w:val="00FF0F1A"/>
    <w:rsid w:val="00FF2B9D"/>
    <w:rsid w:val="00FF3D3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brasilescola.uol.com.br/gramatica/por-que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Relationship Id="rId22" Type="http://schemas.openxmlformats.org/officeDocument/2006/relationships/hyperlink" Target="https://www.soportugues.com.br/secoes/morf/morf47.php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32C4-6EF3-4E91-A89C-085D37D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2</cp:revision>
  <cp:lastPrinted>2019-10-18T13:11:00Z</cp:lastPrinted>
  <dcterms:created xsi:type="dcterms:W3CDTF">2020-03-24T22:13:00Z</dcterms:created>
  <dcterms:modified xsi:type="dcterms:W3CDTF">2020-03-24T22:13:00Z</dcterms:modified>
</cp:coreProperties>
</file>